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23503" w14:textId="562CE9DB" w:rsidR="00B20A32" w:rsidRPr="00FE577E" w:rsidRDefault="000C3EF9" w:rsidP="00B20A32">
      <w:pPr>
        <w:widowControl/>
        <w:jc w:val="left"/>
        <w:rPr>
          <w:rFonts w:ascii="ＭＳ 明朝" w:eastAsia="ＭＳ 明朝" w:hAnsi="ＭＳ 明朝"/>
          <w:b/>
          <w:bCs/>
          <w:strike/>
          <w:sz w:val="24"/>
          <w:szCs w:val="24"/>
        </w:rPr>
      </w:pPr>
      <w:r w:rsidRPr="00FE577E">
        <w:rPr>
          <w:rFonts w:ascii="ＭＳ 明朝" w:eastAsia="ＭＳ 明朝" w:hAnsi="ＭＳ 明朝" w:hint="eastAsia"/>
          <w:bCs/>
          <w:sz w:val="24"/>
          <w:szCs w:val="24"/>
        </w:rPr>
        <w:t>様式第5号(第14条関係)</w:t>
      </w:r>
    </w:p>
    <w:p w14:paraId="20088564" w14:textId="47B194C7" w:rsidR="00B20A32" w:rsidRPr="00FE577E" w:rsidRDefault="000C3EF9" w:rsidP="00B20A32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FE577E">
        <w:rPr>
          <w:rFonts w:ascii="ＭＳ 明朝" w:eastAsia="ＭＳ 明朝" w:hAnsi="ＭＳ 明朝" w:hint="eastAsia"/>
          <w:sz w:val="24"/>
          <w:szCs w:val="24"/>
        </w:rPr>
        <w:t>沖市議庶第　号</w:t>
      </w:r>
    </w:p>
    <w:p w14:paraId="3C8B8B35" w14:textId="55B89CD1" w:rsidR="00B20A32" w:rsidRPr="000C3EF9" w:rsidRDefault="00B20A32" w:rsidP="000C3EF9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0C3EF9">
        <w:rPr>
          <w:rFonts w:ascii="ＭＳ 明朝" w:eastAsia="ＭＳ 明朝" w:hAnsi="ＭＳ 明朝" w:hint="eastAsia"/>
          <w:sz w:val="24"/>
          <w:szCs w:val="24"/>
        </w:rPr>
        <w:t>年</w:t>
      </w:r>
      <w:r w:rsidR="00FE57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C3E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C3EF9">
        <w:rPr>
          <w:rFonts w:ascii="ＭＳ 明朝" w:eastAsia="ＭＳ 明朝" w:hAnsi="ＭＳ 明朝"/>
          <w:sz w:val="24"/>
          <w:szCs w:val="24"/>
        </w:rPr>
        <w:t>月</w:t>
      </w:r>
      <w:r w:rsidRPr="000C3E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57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C3EF9">
        <w:rPr>
          <w:rFonts w:ascii="ＭＳ 明朝" w:eastAsia="ＭＳ 明朝" w:hAnsi="ＭＳ 明朝"/>
          <w:sz w:val="24"/>
          <w:szCs w:val="24"/>
        </w:rPr>
        <w:t>日</w:t>
      </w:r>
    </w:p>
    <w:p w14:paraId="498B1EF1" w14:textId="14B9B428" w:rsidR="00B20A32" w:rsidRPr="000C3EF9" w:rsidRDefault="00B20A32" w:rsidP="00FE577E">
      <w:pPr>
        <w:widowControl/>
        <w:ind w:firstLineChars="600" w:firstLine="1427"/>
        <w:jc w:val="left"/>
        <w:rPr>
          <w:rFonts w:ascii="ＭＳ 明朝" w:eastAsia="ＭＳ 明朝" w:hAnsi="ＭＳ 明朝"/>
          <w:sz w:val="24"/>
          <w:szCs w:val="24"/>
        </w:rPr>
      </w:pPr>
      <w:r w:rsidRPr="000C3EF9">
        <w:rPr>
          <w:rFonts w:ascii="ＭＳ 明朝" w:eastAsia="ＭＳ 明朝" w:hAnsi="ＭＳ 明朝"/>
          <w:sz w:val="24"/>
          <w:szCs w:val="24"/>
        </w:rPr>
        <w:t xml:space="preserve"> 様</w:t>
      </w:r>
    </w:p>
    <w:p w14:paraId="792ECF4D" w14:textId="22A61595" w:rsidR="00B20A32" w:rsidRPr="000C3EF9" w:rsidRDefault="00013EF2" w:rsidP="00B20A32">
      <w:pPr>
        <w:widowControl/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C3EF9">
        <w:rPr>
          <w:rFonts w:ascii="ＭＳ 明朝" w:eastAsia="ＭＳ 明朝" w:hAnsi="ＭＳ 明朝" w:hint="eastAsia"/>
          <w:sz w:val="24"/>
          <w:szCs w:val="24"/>
        </w:rPr>
        <w:t>沖縄市議会</w:t>
      </w:r>
      <w:r w:rsidR="00B20A32" w:rsidRPr="000C3EF9">
        <w:rPr>
          <w:rFonts w:ascii="ＭＳ 明朝" w:eastAsia="ＭＳ 明朝" w:hAnsi="ＭＳ 明朝" w:hint="eastAsia"/>
          <w:sz w:val="24"/>
          <w:szCs w:val="24"/>
        </w:rPr>
        <w:t xml:space="preserve">議長　</w:t>
      </w:r>
      <w:r w:rsidRPr="000C3EF9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13D3AF51" w14:textId="77777777" w:rsidR="00B20A32" w:rsidRPr="000C3EF9" w:rsidRDefault="00B20A32" w:rsidP="00B20A32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</w:p>
    <w:p w14:paraId="0E74882E" w14:textId="518D3E05" w:rsidR="00B20A32" w:rsidRPr="000C3EF9" w:rsidRDefault="004C7DEE" w:rsidP="000C3EF9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0C3EF9">
        <w:rPr>
          <w:rFonts w:ascii="ＭＳ 明朝" w:eastAsia="ＭＳ 明朝" w:hAnsi="ＭＳ 明朝" w:hint="eastAsia"/>
          <w:sz w:val="24"/>
          <w:szCs w:val="24"/>
        </w:rPr>
        <w:t>開示決定等期限特例延長通知書</w:t>
      </w:r>
    </w:p>
    <w:p w14:paraId="31CBD894" w14:textId="02340AF0" w:rsidR="00B20A32" w:rsidRPr="000C3EF9" w:rsidRDefault="00B20A32" w:rsidP="000C3EF9">
      <w:pPr>
        <w:widowControl/>
        <w:ind w:firstLineChars="400" w:firstLine="951"/>
        <w:jc w:val="left"/>
        <w:rPr>
          <w:rFonts w:ascii="ＭＳ 明朝" w:eastAsia="ＭＳ 明朝" w:hAnsi="ＭＳ 明朝"/>
          <w:sz w:val="24"/>
          <w:szCs w:val="24"/>
        </w:rPr>
      </w:pPr>
      <w:r w:rsidRPr="000C3EF9">
        <w:rPr>
          <w:rFonts w:ascii="ＭＳ 明朝" w:eastAsia="ＭＳ 明朝" w:hAnsi="ＭＳ 明朝" w:hint="eastAsia"/>
          <w:sz w:val="24"/>
          <w:szCs w:val="24"/>
        </w:rPr>
        <w:t>年</w:t>
      </w:r>
      <w:r w:rsidR="00FE577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C3EF9">
        <w:rPr>
          <w:rFonts w:ascii="ＭＳ 明朝" w:eastAsia="ＭＳ 明朝" w:hAnsi="ＭＳ 明朝"/>
          <w:sz w:val="24"/>
          <w:szCs w:val="24"/>
        </w:rPr>
        <w:t>月</w:t>
      </w:r>
      <w:r w:rsidR="00FE577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C3EF9">
        <w:rPr>
          <w:rFonts w:ascii="ＭＳ 明朝" w:eastAsia="ＭＳ 明朝" w:hAnsi="ＭＳ 明朝"/>
          <w:sz w:val="24"/>
          <w:szCs w:val="24"/>
        </w:rPr>
        <w:t>日付けで開示請求のあった保有個人情報については、</w:t>
      </w:r>
      <w:r w:rsidR="00B62047" w:rsidRPr="000C3EF9">
        <w:rPr>
          <w:rFonts w:ascii="ＭＳ 明朝" w:eastAsia="ＭＳ 明朝" w:hAnsi="ＭＳ 明朝" w:hint="eastAsia"/>
          <w:sz w:val="24"/>
          <w:szCs w:val="24"/>
        </w:rPr>
        <w:t>沖縄市</w:t>
      </w:r>
      <w:r w:rsidRPr="000C3EF9">
        <w:rPr>
          <w:rFonts w:ascii="ＭＳ 明朝" w:eastAsia="ＭＳ 明朝" w:hAnsi="ＭＳ 明朝" w:hint="eastAsia"/>
          <w:sz w:val="24"/>
          <w:szCs w:val="24"/>
        </w:rPr>
        <w:t>議会の</w:t>
      </w:r>
      <w:r w:rsidRPr="000C3EF9">
        <w:rPr>
          <w:rFonts w:ascii="ＭＳ 明朝" w:eastAsia="ＭＳ 明朝" w:hAnsi="ＭＳ 明朝"/>
          <w:sz w:val="24"/>
          <w:szCs w:val="24"/>
        </w:rPr>
        <w:t>個人情</w:t>
      </w:r>
      <w:r w:rsidRPr="000C3EF9">
        <w:rPr>
          <w:rFonts w:ascii="ＭＳ 明朝" w:eastAsia="ＭＳ 明朝" w:hAnsi="ＭＳ 明朝" w:hint="eastAsia"/>
          <w:sz w:val="24"/>
          <w:szCs w:val="24"/>
        </w:rPr>
        <w:t>報の保護に関する条例</w:t>
      </w:r>
      <w:r w:rsidRPr="000C3EF9">
        <w:rPr>
          <w:rFonts w:ascii="ＭＳ 明朝" w:eastAsia="ＭＳ 明朝" w:hAnsi="ＭＳ 明朝"/>
          <w:sz w:val="24"/>
          <w:szCs w:val="24"/>
        </w:rPr>
        <w:t>第</w:t>
      </w:r>
      <w:r w:rsidR="000C3EF9">
        <w:rPr>
          <w:rFonts w:ascii="ＭＳ 明朝" w:eastAsia="ＭＳ 明朝" w:hAnsi="ＭＳ 明朝" w:hint="eastAsia"/>
          <w:sz w:val="24"/>
          <w:szCs w:val="24"/>
        </w:rPr>
        <w:t>26</w:t>
      </w:r>
      <w:r w:rsidRPr="000C3EF9">
        <w:rPr>
          <w:rFonts w:ascii="ＭＳ 明朝" w:eastAsia="ＭＳ 明朝" w:hAnsi="ＭＳ 明朝"/>
          <w:sz w:val="24"/>
          <w:szCs w:val="24"/>
        </w:rPr>
        <w:t>条</w:t>
      </w:r>
      <w:r w:rsidR="000C3EF9">
        <w:rPr>
          <w:rFonts w:ascii="ＭＳ 明朝" w:eastAsia="ＭＳ 明朝" w:hAnsi="ＭＳ 明朝" w:hint="eastAsia"/>
          <w:sz w:val="24"/>
          <w:szCs w:val="24"/>
        </w:rPr>
        <w:t>第1</w:t>
      </w:r>
      <w:r w:rsidR="00A5569F" w:rsidRPr="000C3EF9">
        <w:rPr>
          <w:rFonts w:ascii="ＭＳ 明朝" w:eastAsia="ＭＳ 明朝" w:hAnsi="ＭＳ 明朝" w:hint="eastAsia"/>
          <w:sz w:val="24"/>
          <w:szCs w:val="24"/>
        </w:rPr>
        <w:t>項</w:t>
      </w:r>
      <w:r w:rsidRPr="000C3EF9">
        <w:rPr>
          <w:rFonts w:ascii="ＭＳ 明朝" w:eastAsia="ＭＳ 明朝" w:hAnsi="ＭＳ 明朝"/>
          <w:sz w:val="24"/>
          <w:szCs w:val="24"/>
        </w:rPr>
        <w:t>の規定により、</w:t>
      </w:r>
      <w:r w:rsidRPr="000C3EF9">
        <w:rPr>
          <w:rFonts w:ascii="ＭＳ 明朝" w:eastAsia="ＭＳ 明朝" w:hAnsi="ＭＳ 明朝" w:hint="eastAsia"/>
          <w:sz w:val="24"/>
          <w:szCs w:val="24"/>
        </w:rPr>
        <w:t>次</w:t>
      </w:r>
      <w:r w:rsidRPr="000C3EF9">
        <w:rPr>
          <w:rFonts w:ascii="ＭＳ 明朝" w:eastAsia="ＭＳ 明朝" w:hAnsi="ＭＳ 明朝"/>
          <w:sz w:val="24"/>
          <w:szCs w:val="24"/>
        </w:rPr>
        <w:t>のとお</w:t>
      </w:r>
      <w:r w:rsidRPr="000C3EF9">
        <w:rPr>
          <w:rFonts w:ascii="ＭＳ 明朝" w:eastAsia="ＭＳ 明朝" w:hAnsi="ＭＳ 明朝" w:hint="eastAsia"/>
          <w:sz w:val="24"/>
          <w:szCs w:val="24"/>
        </w:rPr>
        <w:t>り開示決定等の期限を延長することとしましたので通知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20A32" w:rsidRPr="000C3EF9" w14:paraId="407ABEB7" w14:textId="77777777" w:rsidTr="000C3EF9">
        <w:tc>
          <w:tcPr>
            <w:tcW w:w="2689" w:type="dxa"/>
            <w:vAlign w:val="center"/>
          </w:tcPr>
          <w:p w14:paraId="6863BAE0" w14:textId="6C629765" w:rsidR="00B20A32" w:rsidRPr="000C3EF9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C3EF9">
              <w:rPr>
                <w:rFonts w:ascii="ＭＳ 明朝" w:eastAsia="ＭＳ 明朝" w:hAnsi="ＭＳ 明朝" w:hint="eastAsia"/>
                <w:sz w:val="24"/>
                <w:szCs w:val="24"/>
              </w:rPr>
              <w:t>開示請求に係る保有個人情報の名称等</w:t>
            </w:r>
          </w:p>
        </w:tc>
        <w:tc>
          <w:tcPr>
            <w:tcW w:w="6939" w:type="dxa"/>
            <w:vAlign w:val="center"/>
          </w:tcPr>
          <w:p w14:paraId="55051EC8" w14:textId="77777777" w:rsidR="00B20A32" w:rsidRPr="000C3EF9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A32" w:rsidRPr="000C3EF9" w14:paraId="4CF297AF" w14:textId="77777777" w:rsidTr="000C3EF9">
        <w:trPr>
          <w:trHeight w:val="1954"/>
        </w:trPr>
        <w:tc>
          <w:tcPr>
            <w:tcW w:w="2689" w:type="dxa"/>
            <w:vAlign w:val="center"/>
          </w:tcPr>
          <w:p w14:paraId="0F210EEA" w14:textId="1501E0DE" w:rsidR="00B20A32" w:rsidRPr="000C3EF9" w:rsidRDefault="004C7DEE" w:rsidP="00A5569F">
            <w:pPr>
              <w:widowControl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C3EF9">
              <w:rPr>
                <w:rFonts w:ascii="ＭＳ 明朝" w:eastAsia="ＭＳ 明朝" w:hAnsi="ＭＳ 明朝" w:hint="eastAsia"/>
                <w:sz w:val="24"/>
                <w:szCs w:val="24"/>
              </w:rPr>
              <w:t>条例第２６条</w:t>
            </w:r>
            <w:r w:rsidR="00A5569F" w:rsidRPr="000C3EF9">
              <w:rPr>
                <w:rFonts w:ascii="ＭＳ 明朝" w:eastAsia="ＭＳ 明朝" w:hAnsi="ＭＳ 明朝" w:hint="eastAsia"/>
                <w:sz w:val="24"/>
                <w:szCs w:val="24"/>
              </w:rPr>
              <w:t>第１項</w:t>
            </w:r>
            <w:r w:rsidR="00B20A32" w:rsidRPr="000C3EF9">
              <w:rPr>
                <w:rFonts w:ascii="ＭＳ 明朝" w:eastAsia="ＭＳ 明朝" w:hAnsi="ＭＳ 明朝"/>
                <w:sz w:val="24"/>
                <w:szCs w:val="24"/>
              </w:rPr>
              <w:t>の規定（開示</w:t>
            </w:r>
            <w:r w:rsidR="00B20A32" w:rsidRPr="000C3EF9">
              <w:rPr>
                <w:rFonts w:ascii="ＭＳ 明朝" w:eastAsia="ＭＳ 明朝" w:hAnsi="ＭＳ 明朝" w:hint="eastAsia"/>
                <w:sz w:val="24"/>
                <w:szCs w:val="24"/>
              </w:rPr>
              <w:t>決定等の期限の特例）を適用する理由</w:t>
            </w:r>
          </w:p>
        </w:tc>
        <w:tc>
          <w:tcPr>
            <w:tcW w:w="6939" w:type="dxa"/>
            <w:vAlign w:val="center"/>
          </w:tcPr>
          <w:p w14:paraId="0245DB16" w14:textId="77777777" w:rsidR="00B20A32" w:rsidRPr="000C3EF9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A32" w:rsidRPr="000C3EF9" w14:paraId="5A06BEE5" w14:textId="77777777" w:rsidTr="000C3EF9">
        <w:trPr>
          <w:trHeight w:val="1260"/>
        </w:trPr>
        <w:tc>
          <w:tcPr>
            <w:tcW w:w="2689" w:type="dxa"/>
            <w:vAlign w:val="center"/>
          </w:tcPr>
          <w:p w14:paraId="7C3CC52E" w14:textId="3E398E93" w:rsidR="00B20A32" w:rsidRPr="000C3EF9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C3EF9">
              <w:rPr>
                <w:rFonts w:ascii="ＭＳ 明朝" w:eastAsia="ＭＳ 明朝" w:hAnsi="ＭＳ 明朝" w:hint="eastAsia"/>
                <w:sz w:val="24"/>
                <w:szCs w:val="24"/>
              </w:rPr>
              <w:t>残りの保有個人情報について開示決定等をする期限</w:t>
            </w:r>
          </w:p>
        </w:tc>
        <w:tc>
          <w:tcPr>
            <w:tcW w:w="6939" w:type="dxa"/>
            <w:vAlign w:val="center"/>
          </w:tcPr>
          <w:p w14:paraId="42655DA3" w14:textId="5E10F7A1" w:rsidR="00B20A32" w:rsidRPr="000C3EF9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C3E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0C3EF9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="000C3E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0C3EF9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0C3E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0C3EF9">
              <w:rPr>
                <w:rFonts w:ascii="ＭＳ 明朝" w:eastAsia="ＭＳ 明朝" w:hAnsi="ＭＳ 明朝"/>
                <w:sz w:val="24"/>
                <w:szCs w:val="24"/>
              </w:rPr>
              <w:t>日までに可能な部分について開示決定等を</w:t>
            </w:r>
            <w:r w:rsidRPr="000C3EF9">
              <w:rPr>
                <w:rFonts w:ascii="ＭＳ 明朝" w:eastAsia="ＭＳ 明朝" w:hAnsi="ＭＳ 明朝" w:hint="eastAsia"/>
                <w:sz w:val="24"/>
                <w:szCs w:val="24"/>
              </w:rPr>
              <w:t>行い、残りの部</w:t>
            </w:r>
            <w:r w:rsidR="0003433F">
              <w:rPr>
                <w:rFonts w:ascii="ＭＳ 明朝" w:eastAsia="ＭＳ 明朝" w:hAnsi="ＭＳ 明朝" w:hint="eastAsia"/>
                <w:sz w:val="24"/>
                <w:szCs w:val="24"/>
              </w:rPr>
              <w:t>分については、次に掲載する期限までに開示決定等を行う予定です。</w:t>
            </w:r>
          </w:p>
          <w:p w14:paraId="45C60DA8" w14:textId="016123AF" w:rsidR="00B20A32" w:rsidRPr="000C3EF9" w:rsidRDefault="00B20A32" w:rsidP="00B20A32">
            <w:pPr>
              <w:widowControl/>
              <w:ind w:firstLineChars="500" w:firstLine="118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C3EF9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0C3E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0C3EF9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0C3E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0C3EF9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</w:tbl>
    <w:p w14:paraId="543EBCF5" w14:textId="77777777" w:rsidR="00B20A32" w:rsidRPr="000C3EF9" w:rsidRDefault="00B20A32" w:rsidP="000C3EF9">
      <w:pPr>
        <w:ind w:firstLineChars="2600" w:firstLine="6185"/>
        <w:rPr>
          <w:rFonts w:ascii="ＭＳ 明朝" w:eastAsia="ＭＳ 明朝" w:hAnsi="ＭＳ 明朝"/>
          <w:sz w:val="24"/>
          <w:szCs w:val="24"/>
        </w:rPr>
      </w:pPr>
      <w:r w:rsidRPr="000C3EF9">
        <w:rPr>
          <w:rFonts w:ascii="ＭＳ 明朝" w:eastAsia="ＭＳ 明朝" w:hAnsi="ＭＳ 明朝" w:hint="eastAsia"/>
          <w:sz w:val="24"/>
          <w:szCs w:val="24"/>
        </w:rPr>
        <w:t>＜本件連絡先＞</w:t>
      </w:r>
    </w:p>
    <w:p w14:paraId="05E3F4AD" w14:textId="4B3C0276" w:rsidR="00B20A32" w:rsidRPr="000C3EF9" w:rsidRDefault="00B62047" w:rsidP="000C3EF9">
      <w:pPr>
        <w:ind w:firstLineChars="2700" w:firstLine="6422"/>
        <w:rPr>
          <w:rFonts w:ascii="ＭＳ 明朝" w:eastAsia="ＭＳ 明朝" w:hAnsi="ＭＳ 明朝"/>
          <w:sz w:val="24"/>
          <w:szCs w:val="24"/>
        </w:rPr>
      </w:pPr>
      <w:r w:rsidRPr="000C3EF9">
        <w:rPr>
          <w:rFonts w:ascii="ＭＳ 明朝" w:eastAsia="ＭＳ 明朝" w:hAnsi="ＭＳ 明朝" w:hint="eastAsia"/>
          <w:sz w:val="24"/>
          <w:szCs w:val="24"/>
        </w:rPr>
        <w:t>沖縄市</w:t>
      </w:r>
      <w:r w:rsidR="00B20A32" w:rsidRPr="000C3EF9">
        <w:rPr>
          <w:rFonts w:ascii="ＭＳ 明朝" w:eastAsia="ＭＳ 明朝" w:hAnsi="ＭＳ 明朝" w:hint="eastAsia"/>
          <w:sz w:val="24"/>
          <w:szCs w:val="24"/>
        </w:rPr>
        <w:t>議会事務局</w:t>
      </w:r>
    </w:p>
    <w:p w14:paraId="152E3305" w14:textId="04281960" w:rsidR="00B20A32" w:rsidRPr="000C3EF9" w:rsidRDefault="00917CAC" w:rsidP="00917CAC">
      <w:pPr>
        <w:ind w:firstLineChars="2700" w:firstLine="64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名</w:t>
      </w:r>
    </w:p>
    <w:p w14:paraId="47F3EC39" w14:textId="3BD9A396" w:rsidR="00B20A32" w:rsidRPr="000C3EF9" w:rsidRDefault="008C0D6F" w:rsidP="00917CAC">
      <w:pPr>
        <w:widowControl/>
        <w:ind w:leftChars="1300" w:left="2702" w:firstLineChars="1550" w:firstLine="3687"/>
        <w:jc w:val="left"/>
        <w:rPr>
          <w:rFonts w:ascii="ＭＳ 明朝" w:eastAsia="ＭＳ 明朝" w:hAnsi="ＭＳ 明朝"/>
          <w:sz w:val="24"/>
          <w:szCs w:val="24"/>
        </w:rPr>
      </w:pPr>
      <w:r w:rsidRPr="000C3EF9">
        <w:rPr>
          <w:rFonts w:ascii="ＭＳ 明朝" w:eastAsia="ＭＳ 明朝" w:hAnsi="ＭＳ 明朝" w:hint="eastAsia"/>
          <w:sz w:val="24"/>
          <w:szCs w:val="24"/>
        </w:rPr>
        <w:t>電話</w:t>
      </w:r>
      <w:bookmarkStart w:id="0" w:name="_GoBack"/>
      <w:bookmarkEnd w:id="0"/>
    </w:p>
    <w:sectPr w:rsidR="00B20A32" w:rsidRPr="000C3EF9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4FA1F" w14:textId="77777777" w:rsidR="000E6FF9" w:rsidRDefault="000E6FF9" w:rsidP="006D2EA7">
      <w:r>
        <w:separator/>
      </w:r>
    </w:p>
  </w:endnote>
  <w:endnote w:type="continuationSeparator" w:id="0">
    <w:p w14:paraId="7A5236BD" w14:textId="77777777" w:rsidR="000E6FF9" w:rsidRDefault="000E6FF9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6BFAC" w14:textId="77777777" w:rsidR="000E6FF9" w:rsidRDefault="000E6FF9" w:rsidP="006D2EA7">
      <w:r>
        <w:separator/>
      </w:r>
    </w:p>
  </w:footnote>
  <w:footnote w:type="continuationSeparator" w:id="0">
    <w:p w14:paraId="6876CADB" w14:textId="77777777" w:rsidR="000E6FF9" w:rsidRDefault="000E6FF9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13EF2"/>
    <w:rsid w:val="0002140D"/>
    <w:rsid w:val="00023BDD"/>
    <w:rsid w:val="00024D15"/>
    <w:rsid w:val="0002577A"/>
    <w:rsid w:val="00027B20"/>
    <w:rsid w:val="0003433F"/>
    <w:rsid w:val="00035A5A"/>
    <w:rsid w:val="00045FBA"/>
    <w:rsid w:val="000471E1"/>
    <w:rsid w:val="00054AEE"/>
    <w:rsid w:val="0006221C"/>
    <w:rsid w:val="00070388"/>
    <w:rsid w:val="000839B3"/>
    <w:rsid w:val="0008474B"/>
    <w:rsid w:val="00087739"/>
    <w:rsid w:val="000A3C8A"/>
    <w:rsid w:val="000A66F0"/>
    <w:rsid w:val="000B3083"/>
    <w:rsid w:val="000B757E"/>
    <w:rsid w:val="000C0FDA"/>
    <w:rsid w:val="000C3EF9"/>
    <w:rsid w:val="000D0D4A"/>
    <w:rsid w:val="000D7E84"/>
    <w:rsid w:val="000E50E7"/>
    <w:rsid w:val="000E6FF9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3A3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F3D"/>
    <w:rsid w:val="003A4A24"/>
    <w:rsid w:val="003A5E78"/>
    <w:rsid w:val="003A72F6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D6401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B447D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1F8D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0BB0"/>
    <w:rsid w:val="007C4599"/>
    <w:rsid w:val="007C6B14"/>
    <w:rsid w:val="007C7338"/>
    <w:rsid w:val="007D261B"/>
    <w:rsid w:val="007D2EFC"/>
    <w:rsid w:val="007D3108"/>
    <w:rsid w:val="007D5F8E"/>
    <w:rsid w:val="007D792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ABE"/>
    <w:rsid w:val="00856E50"/>
    <w:rsid w:val="00864B96"/>
    <w:rsid w:val="00882D44"/>
    <w:rsid w:val="00892EA5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17CAC"/>
    <w:rsid w:val="009239F0"/>
    <w:rsid w:val="0092637F"/>
    <w:rsid w:val="00932B62"/>
    <w:rsid w:val="00934581"/>
    <w:rsid w:val="009550E4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25C98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62047"/>
    <w:rsid w:val="00B670FA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A"/>
    <w:rsid w:val="00C74EDC"/>
    <w:rsid w:val="00C81A90"/>
    <w:rsid w:val="00C82C0E"/>
    <w:rsid w:val="00C8390D"/>
    <w:rsid w:val="00C83FCE"/>
    <w:rsid w:val="00C85FCB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1B9E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1AAF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577E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53AF-B021-40A0-855F-A83DD7F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里　盛智</cp:lastModifiedBy>
  <cp:revision>7</cp:revision>
  <cp:lastPrinted>2023-02-09T04:58:00Z</cp:lastPrinted>
  <dcterms:created xsi:type="dcterms:W3CDTF">2023-03-22T04:09:00Z</dcterms:created>
  <dcterms:modified xsi:type="dcterms:W3CDTF">2023-03-22T07:31:00Z</dcterms:modified>
</cp:coreProperties>
</file>